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4B8BFE48" w14:textId="77777777" w:rsidR="00CF7227" w:rsidRPr="00CF7227" w:rsidRDefault="007128D3" w:rsidP="00CF7227">
      <w:pPr>
        <w:rPr>
          <w:bCs/>
        </w:rPr>
      </w:pPr>
      <w:r w:rsidRPr="007A0155">
        <w:rPr>
          <w:u w:val="single"/>
        </w:rPr>
        <w:t>Název veřejné zakázky:</w:t>
      </w:r>
      <w:r w:rsidR="006378C0">
        <w:t xml:space="preserve"> </w:t>
      </w:r>
      <w:r w:rsidR="00CF7227" w:rsidRPr="00CF7227">
        <w:rPr>
          <w:bCs/>
        </w:rPr>
        <w:t xml:space="preserve">PD pro Tůň T5, pro Propustek P9 a pro Polní cestu VC6-R, vše </w:t>
      </w:r>
      <w:proofErr w:type="spellStart"/>
      <w:r w:rsidR="00CF7227" w:rsidRPr="00CF7227">
        <w:rPr>
          <w:bCs/>
        </w:rPr>
        <w:t>k.ú</w:t>
      </w:r>
      <w:proofErr w:type="spellEnd"/>
      <w:r w:rsidR="00CF7227" w:rsidRPr="00CF7227">
        <w:rPr>
          <w:bCs/>
        </w:rPr>
        <w:t>. Skoupý</w:t>
      </w:r>
    </w:p>
    <w:p w14:paraId="1BB006D8" w14:textId="77777777" w:rsidR="006378C0" w:rsidRPr="006378C0" w:rsidRDefault="006378C0" w:rsidP="006378C0"/>
    <w:p w14:paraId="33661A81" w14:textId="6FEEFB48" w:rsidR="006C4D31" w:rsidRPr="007A0155" w:rsidRDefault="006378C0" w:rsidP="007A0155">
      <w:r w:rsidRPr="006378C0">
        <w:rPr>
          <w:u w:val="single"/>
        </w:rPr>
        <w:t>Druh veřejné zakázky:</w:t>
      </w:r>
      <w:r w:rsidRPr="006378C0">
        <w:tab/>
      </w:r>
      <w:r w:rsidRPr="006378C0">
        <w:tab/>
        <w:t xml:space="preserve"> veřejná zakázka malého rozsahu na služby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50B9" w14:textId="77777777" w:rsidR="001D67B2" w:rsidRDefault="001D67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F21" w14:textId="77777777" w:rsidR="001D67B2" w:rsidRDefault="001D67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2DD3" w14:textId="77777777" w:rsidR="001D67B2" w:rsidRDefault="001D67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FD42A9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D67B2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5DE1" w14:textId="77777777" w:rsidR="001D67B2" w:rsidRDefault="001D6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883976">
    <w:abstractNumId w:val="5"/>
  </w:num>
  <w:num w:numId="2" w16cid:durableId="651645325">
    <w:abstractNumId w:val="6"/>
  </w:num>
  <w:num w:numId="3" w16cid:durableId="1223716471">
    <w:abstractNumId w:val="4"/>
  </w:num>
  <w:num w:numId="4" w16cid:durableId="541092302">
    <w:abstractNumId w:val="2"/>
  </w:num>
  <w:num w:numId="5" w16cid:durableId="989941671">
    <w:abstractNumId w:val="1"/>
  </w:num>
  <w:num w:numId="6" w16cid:durableId="1217280492">
    <w:abstractNumId w:val="3"/>
  </w:num>
  <w:num w:numId="7" w16cid:durableId="249823921">
    <w:abstractNumId w:val="3"/>
  </w:num>
  <w:num w:numId="8" w16cid:durableId="14237243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01AEB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24DF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67B2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121B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62E5E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1AD9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78C0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D362D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3DF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227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4A20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7DCB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ubová Jana JUDr.</cp:lastModifiedBy>
  <cp:revision>17</cp:revision>
  <cp:lastPrinted>2022-02-09T07:14:00Z</cp:lastPrinted>
  <dcterms:created xsi:type="dcterms:W3CDTF">2022-02-20T09:23:00Z</dcterms:created>
  <dcterms:modified xsi:type="dcterms:W3CDTF">2025-07-14T13:10:00Z</dcterms:modified>
</cp:coreProperties>
</file>